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79F2" w14:textId="77777777" w:rsidR="00AB65FA" w:rsidRDefault="00AB65FA" w:rsidP="00AB65F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</w:rPr>
        <w:t xml:space="preserve">ATTACHMENT C: </w:t>
      </w:r>
      <w:r>
        <w:rPr>
          <w:rFonts w:cstheme="minorHAnsi"/>
          <w:sz w:val="22"/>
          <w:szCs w:val="22"/>
        </w:rPr>
        <w:t>Client Record Review and Unit Verification</w:t>
      </w:r>
      <w:r w:rsidRPr="00847044">
        <w:rPr>
          <w:rFonts w:cstheme="minorHAnsi"/>
          <w:sz w:val="22"/>
          <w:szCs w:val="22"/>
        </w:rPr>
        <w:t xml:space="preserve">                                                 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Pr="00847044">
        <w:rPr>
          <w:rFonts w:cstheme="minorHAnsi"/>
          <w:sz w:val="22"/>
          <w:szCs w:val="22"/>
        </w:rPr>
        <w:t>Page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of 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</w:t>
      </w:r>
    </w:p>
    <w:p w14:paraId="5D0524E2" w14:textId="0BB84D4D" w:rsidR="00AB65FA" w:rsidRPr="00847044" w:rsidRDefault="00AB65FA" w:rsidP="00AB65F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thick"/>
        </w:rPr>
        <w:t>HOME-</w:t>
      </w:r>
      <w:proofErr w:type="gramStart"/>
      <w:r>
        <w:rPr>
          <w:rFonts w:cstheme="minorHAnsi"/>
          <w:sz w:val="22"/>
          <w:szCs w:val="22"/>
          <w:u w:val="thick"/>
        </w:rPr>
        <w:t xml:space="preserve">DELIVERED </w:t>
      </w:r>
      <w:r>
        <w:rPr>
          <w:rFonts w:cstheme="minorHAnsi"/>
          <w:spacing w:val="-10"/>
          <w:sz w:val="22"/>
          <w:szCs w:val="22"/>
          <w:u w:val="thick"/>
        </w:rPr>
        <w:t xml:space="preserve"> MEALS</w:t>
      </w:r>
      <w:proofErr w:type="gramEnd"/>
      <w:r w:rsidR="00C26A8A">
        <w:rPr>
          <w:rFonts w:cstheme="minorHAnsi"/>
          <w:spacing w:val="-10"/>
          <w:sz w:val="22"/>
          <w:szCs w:val="22"/>
          <w:u w:val="thick"/>
        </w:rPr>
        <w:t xml:space="preserve"> – NSIP-ONLY</w:t>
      </w:r>
    </w:p>
    <w:p w14:paraId="2964E87D" w14:textId="13B5A5FB" w:rsidR="00AB65FA" w:rsidRPr="00847044" w:rsidRDefault="00AB65FA" w:rsidP="00AB65F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182464"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2464"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="00182464" w:rsidRPr="00847044">
        <w:rPr>
          <w:rFonts w:cstheme="minorHAnsi"/>
          <w:b w:val="0"/>
          <w:sz w:val="22"/>
          <w:szCs w:val="22"/>
        </w:rPr>
      </w:r>
      <w:r w:rsidR="00182464" w:rsidRPr="00847044">
        <w:rPr>
          <w:rFonts w:cstheme="minorHAnsi"/>
          <w:b w:val="0"/>
          <w:sz w:val="22"/>
          <w:szCs w:val="22"/>
        </w:rPr>
        <w:fldChar w:fldCharType="separate"/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182464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1F37DCF4" w14:textId="12BCC0E9" w:rsidR="00AB65FA" w:rsidRDefault="00AB65FA" w:rsidP="00AB65F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>FUND SOUR</w:t>
      </w:r>
      <w:r w:rsidR="00182464">
        <w:rPr>
          <w:rFonts w:cstheme="minorHAnsi"/>
          <w:b w:val="0"/>
          <w:sz w:val="22"/>
          <w:szCs w:val="22"/>
        </w:rPr>
        <w:t>CE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10"/>
        <w:gridCol w:w="810"/>
        <w:gridCol w:w="506"/>
        <w:gridCol w:w="844"/>
        <w:gridCol w:w="720"/>
        <w:gridCol w:w="900"/>
        <w:gridCol w:w="990"/>
        <w:gridCol w:w="810"/>
        <w:gridCol w:w="900"/>
        <w:gridCol w:w="810"/>
        <w:gridCol w:w="900"/>
        <w:gridCol w:w="3330"/>
      </w:tblGrid>
      <w:tr w:rsidR="001457EE" w:rsidRPr="00055EA0" w14:paraId="35A6C839" w14:textId="77777777" w:rsidTr="002E6A0C">
        <w:trPr>
          <w:trHeight w:hRule="exact" w:val="1612"/>
        </w:trPr>
        <w:tc>
          <w:tcPr>
            <w:tcW w:w="338" w:type="dxa"/>
          </w:tcPr>
          <w:p w14:paraId="6339F5CD" w14:textId="77777777" w:rsidR="001457EE" w:rsidRPr="004711B6" w:rsidRDefault="001457EE" w:rsidP="002E6A0C">
            <w:pPr>
              <w:pStyle w:val="TableParagraph"/>
              <w:rPr>
                <w:rFonts w:cstheme="minorHAnsi"/>
              </w:rPr>
            </w:pPr>
          </w:p>
          <w:p w14:paraId="4197B3FB" w14:textId="77777777" w:rsidR="001457EE" w:rsidRPr="004711B6" w:rsidRDefault="001457EE" w:rsidP="002E6A0C">
            <w:pPr>
              <w:pStyle w:val="TableParagraph"/>
              <w:rPr>
                <w:rFonts w:cstheme="minorHAnsi"/>
              </w:rPr>
            </w:pPr>
          </w:p>
          <w:p w14:paraId="73E07D58" w14:textId="77777777" w:rsidR="001457EE" w:rsidRPr="004711B6" w:rsidRDefault="001457EE" w:rsidP="002E6A0C">
            <w:pPr>
              <w:pStyle w:val="TableParagraph"/>
              <w:rPr>
                <w:rFonts w:cstheme="minorHAnsi"/>
              </w:rPr>
            </w:pPr>
          </w:p>
          <w:p w14:paraId="06359F05" w14:textId="77777777" w:rsidR="001457EE" w:rsidRPr="00055EA0" w:rsidRDefault="001457EE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14:paraId="522234A5" w14:textId="77777777" w:rsidR="001457EE" w:rsidRPr="0016419F" w:rsidRDefault="001457EE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054A6FC4" w14:textId="77777777" w:rsidR="001457EE" w:rsidRPr="0016419F" w:rsidRDefault="001457EE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2"/>
            <w:vAlign w:val="center"/>
          </w:tcPr>
          <w:p w14:paraId="13AE732B" w14:textId="77777777" w:rsidR="001457EE" w:rsidRPr="0016419F" w:rsidRDefault="001457EE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le HDM client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f applicable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720" w:type="dxa"/>
            <w:vAlign w:val="center"/>
          </w:tcPr>
          <w:p w14:paraId="2684FE9B" w14:textId="77777777" w:rsidR="001457EE" w:rsidRPr="0016419F" w:rsidRDefault="001457EE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57284CCF" w14:textId="77777777" w:rsidR="001457EE" w:rsidRPr="0016419F" w:rsidRDefault="001457EE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40178C7F" w14:textId="77777777" w:rsidR="001457EE" w:rsidRPr="0016419F" w:rsidRDefault="001457EE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6275C22C" w14:textId="77777777" w:rsidR="001457EE" w:rsidRPr="0016419F" w:rsidRDefault="001457EE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5AA6EA40" w14:textId="77777777" w:rsidR="001457EE" w:rsidRPr="0016419F" w:rsidRDefault="001457EE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 xml:space="preserve">updated at least every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16419F">
              <w:rPr>
                <w:rFonts w:cstheme="minorHAnsi"/>
                <w:sz w:val="16"/>
                <w:szCs w:val="16"/>
              </w:rPr>
              <w:t xml:space="preserve"> months?</w:t>
            </w:r>
          </w:p>
        </w:tc>
        <w:tc>
          <w:tcPr>
            <w:tcW w:w="810" w:type="dxa"/>
          </w:tcPr>
          <w:p w14:paraId="5075720A" w14:textId="77777777" w:rsidR="001457EE" w:rsidRPr="0016419F" w:rsidRDefault="001457EE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 CRF been updated IN HOME at least every 12 months?</w:t>
            </w:r>
          </w:p>
        </w:tc>
        <w:tc>
          <w:tcPr>
            <w:tcW w:w="900" w:type="dxa"/>
            <w:vAlign w:val="center"/>
          </w:tcPr>
          <w:p w14:paraId="44A4CCD7" w14:textId="77777777" w:rsidR="001457EE" w:rsidRPr="0016419F" w:rsidRDefault="001457EE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01531A78" w14:textId="77777777" w:rsidR="001457EE" w:rsidRPr="0016419F" w:rsidRDefault="001457EE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6C2B1035" w14:textId="77777777" w:rsidR="001457EE" w:rsidRPr="0016419F" w:rsidRDefault="001457EE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3330" w:type="dxa"/>
            <w:vAlign w:val="center"/>
          </w:tcPr>
          <w:p w14:paraId="4B19BE4F" w14:textId="77777777" w:rsidR="001457EE" w:rsidRPr="0016419F" w:rsidRDefault="001457EE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1457EE" w:rsidRPr="00055EA0" w14:paraId="12D8C10B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A5BFF48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165D5F6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7228C27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3676672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6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0D1F8AF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23E202D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1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4652694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879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785D97F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26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4F5E641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88F350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8F289EA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4BA1A23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0C35D6F6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0728B27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65512DEF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65C10B3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4F98BED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80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479E854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D2A134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54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27F14B2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19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049AB1B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82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5361EBB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8458FF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FB12B74" w14:textId="6C11355A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="00136C0C">
              <w:rPr>
                <w:rFonts w:cstheme="minorHAnsi"/>
              </w:rPr>
              <w:t> </w:t>
            </w:r>
            <w:r w:rsidR="00136C0C">
              <w:rPr>
                <w:rFonts w:cstheme="minorHAnsi"/>
              </w:rPr>
              <w:t> </w:t>
            </w:r>
            <w:r w:rsidR="00136C0C">
              <w:rPr>
                <w:rFonts w:cstheme="minorHAnsi"/>
              </w:rPr>
              <w:t> </w:t>
            </w:r>
            <w:r w:rsidR="00136C0C">
              <w:rPr>
                <w:rFonts w:cstheme="minorHAnsi"/>
              </w:rPr>
              <w:t> </w:t>
            </w:r>
            <w:r w:rsidR="00136C0C">
              <w:rPr>
                <w:rFonts w:cstheme="minorHAnsi"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ADD05D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5A5BD536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884445B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</w:tcPr>
          <w:p w14:paraId="553F183F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09203C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CA7A96F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86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71BCD6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A2FC12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1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7AD25B7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73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88CBBE4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629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A10EE93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69D4196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9E9FC9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08B482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3EA9B694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00F58AE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37C9B971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0DC00A9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31240B8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5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E4986D9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C6E88E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554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AD4727E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53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3391C9F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10BD93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E995B44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C4F075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0ED93A99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398E14EC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FCE320C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14:paraId="7462A78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C12C6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8D2115D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4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DF0E65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C265DD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01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5CA8E3A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33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6BF10BA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16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AF17840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C9F106E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D463C5A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A863437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27C2078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AC56DA4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14:paraId="230BE02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9A22AA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D4A37C1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21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349DC14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38CB392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04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7D1CCBF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16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6A873A9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97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769DDAD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36A3A66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D4F1AF9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2ECA739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604548A6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9A6C5E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</w:tcPr>
          <w:p w14:paraId="6E038AFB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8F7AB6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0768D2A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63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F1277C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8AAA8B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081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CBD83BE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6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D73E36A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31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1E86014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ABAC1CC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9A9837A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725CD64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5F10B28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D00E18B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14:paraId="05D97827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2E31DCE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DFB0CB3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04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32316F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347D02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9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CACA4ED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22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63FD192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98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9578DB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EE5018C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2791DC5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1B77D41A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64A9370D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E9CB62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14:paraId="7D051EAE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876E69B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479A9A5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8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A6DD08C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E647C8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23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A5C6A9E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6731AA0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95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8D133D5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CBE45B4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A84BD44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15DC05A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55744053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AB1DF50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14:paraId="24D0E7F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D60AC4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00BDF1B2" w14:textId="77777777" w:rsidR="001457EE" w:rsidRPr="00055EA0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6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1EDDB4F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D032E87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31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E1CEBAA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94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689A94F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89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0A30F94B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3D87190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1896771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3F525ADA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3008B9C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67D495E7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14:paraId="6187B261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DD32FEC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9E22DCE" w14:textId="77777777" w:rsidR="001457EE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90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503ECB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9DCB47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63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A8C3A9D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24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0B14804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52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C249705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2C2854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B804612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30CE061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47E3254F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9CC37F9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</w:tcPr>
          <w:p w14:paraId="0A8C3123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F45D1D9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4904C45" w14:textId="77777777" w:rsidR="001457EE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40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ECAD61F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854233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41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1495752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69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5A7D8DA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93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3370AE6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1A9DC05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C6A63B7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58802A49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5071E843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01B2C07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14:paraId="5D74EAB3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95CAD11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3684F6D" w14:textId="77777777" w:rsidR="001457EE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18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3BBD1CD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76C9113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107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B063315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7E29AC5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99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B58785D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C0E9135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5E556D4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6A40BBCF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1322EE52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CE83A0B" w14:textId="77777777" w:rsidR="001457EE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14:paraId="34077A75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DF1B8C4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D49FE02" w14:textId="77777777" w:rsidR="001457EE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7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AA28583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7E8FD48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58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0499563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36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1F4D5D3" w14:textId="77777777" w:rsidR="001457EE" w:rsidRPr="00055EA0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62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8BBD7D8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9544B4A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1D93D36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</w:tcPr>
          <w:p w14:paraId="760E06AC" w14:textId="77777777" w:rsidR="001457EE" w:rsidRPr="00055EA0" w:rsidRDefault="001457EE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3A285E8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E1D80C1" w14:textId="77777777" w:rsidR="001457EE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</w:tcPr>
          <w:p w14:paraId="0CE1321A" w14:textId="77777777" w:rsidR="001457EE" w:rsidRPr="00055EA0" w:rsidRDefault="001457EE" w:rsidP="002E6A0C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64BB596" w14:textId="77777777" w:rsidR="001457EE" w:rsidRPr="00055EA0" w:rsidRDefault="001457EE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182006E" w14:textId="77777777" w:rsidR="001457EE" w:rsidRDefault="00000000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22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7EE" w:rsidRPr="00055EA0">
              <w:rPr>
                <w:rFonts w:cstheme="minorHAnsi"/>
              </w:rPr>
              <w:t xml:space="preserve"> </w:t>
            </w:r>
            <w:r w:rsidR="001457EE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1457EE" w:rsidRPr="00055EA0">
              <w:rPr>
                <w:rFonts w:cstheme="minorHAnsi"/>
              </w:rPr>
              <w:instrText xml:space="preserve"> FORMTEXT </w:instrText>
            </w:r>
            <w:r w:rsidR="001457EE" w:rsidRPr="00055EA0">
              <w:rPr>
                <w:rFonts w:cstheme="minorHAnsi"/>
              </w:rPr>
            </w:r>
            <w:r w:rsidR="001457EE" w:rsidRPr="00055EA0">
              <w:rPr>
                <w:rFonts w:cstheme="minorHAnsi"/>
              </w:rPr>
              <w:fldChar w:fldCharType="separate"/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  <w:noProof/>
              </w:rPr>
              <w:t> </w:t>
            </w:r>
            <w:r w:rsidR="001457EE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35733A2" w14:textId="77777777" w:rsidR="001457EE" w:rsidRPr="00055EA0" w:rsidRDefault="001457EE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364A61F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77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4745A5B0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68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55F23424" w14:textId="77777777" w:rsidR="001457EE" w:rsidRDefault="00000000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09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7EE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47C735CD" w14:textId="77777777" w:rsidR="001457EE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4067C274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679BB2D5" w14:textId="77777777" w:rsidR="001457EE" w:rsidRPr="00055EA0" w:rsidRDefault="001457EE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bottom w:val="single" w:sz="8" w:space="0" w:color="000000"/>
            </w:tcBorders>
          </w:tcPr>
          <w:p w14:paraId="5B287549" w14:textId="77777777" w:rsidR="001457EE" w:rsidRPr="00055EA0" w:rsidRDefault="001457EE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1457EE" w:rsidRPr="00055EA0" w14:paraId="082CAC45" w14:textId="77777777" w:rsidTr="002E6A0C">
        <w:trPr>
          <w:trHeight w:val="276"/>
        </w:trPr>
        <w:tc>
          <w:tcPr>
            <w:tcW w:w="4264" w:type="dxa"/>
            <w:gridSpan w:val="4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9BFB8FD" w14:textId="77777777" w:rsidR="001457EE" w:rsidRDefault="001457EE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4264" w:type="dxa"/>
            <w:gridSpan w:val="5"/>
            <w:tcBorders>
              <w:right w:val="single" w:sz="8" w:space="0" w:color="000000"/>
            </w:tcBorders>
          </w:tcPr>
          <w:p w14:paraId="0B28881F" w14:textId="77777777" w:rsidR="001457EE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C84F" w14:textId="77777777" w:rsidR="001457EE" w:rsidRDefault="001457EE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3746" w14:textId="77777777" w:rsidR="001457EE" w:rsidRPr="00055EA0" w:rsidRDefault="001457EE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313A" w14:textId="77777777" w:rsidR="001457EE" w:rsidRPr="00055EA0" w:rsidRDefault="001457EE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2894BC6" w14:textId="77777777" w:rsidR="001457EE" w:rsidRPr="00055EA0" w:rsidRDefault="001457EE" w:rsidP="002E6A0C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457EE" w:rsidRPr="00055EA0" w14:paraId="4BB91CDE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34D99587" w14:textId="77777777" w:rsidR="001457EE" w:rsidRDefault="001457EE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1A4A3A4E" w14:textId="77777777" w:rsidR="001457EE" w:rsidRDefault="001457EE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</w:t>
            </w:r>
            <w:r>
              <w:rPr>
                <w:rFonts w:cstheme="minorHAnsi"/>
              </w:rPr>
              <w:t xml:space="preserve">     </w:t>
            </w:r>
          </w:p>
          <w:p w14:paraId="2CAB8925" w14:textId="77777777" w:rsidR="001457EE" w:rsidRPr="00055EA0" w:rsidRDefault="001457EE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1457EE" w:rsidRPr="00055EA0" w14:paraId="64CF3AB6" w14:textId="77777777" w:rsidTr="002E6A0C">
        <w:trPr>
          <w:trHeight w:val="276"/>
        </w:trPr>
        <w:tc>
          <w:tcPr>
            <w:tcW w:w="8528" w:type="dxa"/>
            <w:gridSpan w:val="9"/>
            <w:shd w:val="clear" w:color="auto" w:fill="000000" w:themeFill="text1"/>
            <w:vAlign w:val="center"/>
          </w:tcPr>
          <w:p w14:paraId="179554FB" w14:textId="77777777" w:rsidR="001457EE" w:rsidRDefault="001457EE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4"/>
            <w:tcBorders>
              <w:right w:val="single" w:sz="8" w:space="0" w:color="000000"/>
            </w:tcBorders>
          </w:tcPr>
          <w:p w14:paraId="56E9DCFA" w14:textId="77777777" w:rsidR="001457EE" w:rsidRDefault="001457EE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16238B6D" w14:textId="77777777" w:rsidR="00AB65FA" w:rsidRDefault="00AB65FA" w:rsidP="00AB65FA">
      <w:pPr>
        <w:rPr>
          <w:rFonts w:cstheme="minorHAnsi"/>
          <w:b/>
          <w:bCs/>
        </w:rPr>
      </w:pPr>
    </w:p>
    <w:p w14:paraId="6CA89077" w14:textId="77777777" w:rsidR="00AB65FA" w:rsidRPr="00847044" w:rsidRDefault="00AB65FA" w:rsidP="00AB65FA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19BB0418" w14:textId="77777777" w:rsidR="00AB65FA" w:rsidRDefault="00AB65FA" w:rsidP="00AB65FA">
      <w:pPr>
        <w:pStyle w:val="BodyText"/>
        <w:spacing w:before="7"/>
        <w:rPr>
          <w:rFonts w:cstheme="minorHAnsi"/>
          <w:u w:val="none"/>
        </w:rPr>
      </w:pPr>
    </w:p>
    <w:p w14:paraId="73453905" w14:textId="77777777" w:rsidR="001457EE" w:rsidRDefault="001457EE" w:rsidP="001457EE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</w:p>
    <w:sectPr w:rsidR="001457EE" w:rsidSect="000569FC">
      <w:footerReference w:type="default" r:id="rId8"/>
      <w:pgSz w:w="15840" w:h="12240" w:orient="landscape"/>
      <w:pgMar w:top="360" w:right="600" w:bottom="940" w:left="5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C4A3" w14:textId="77777777" w:rsidR="00C93ECF" w:rsidRDefault="00C93ECF">
      <w:r>
        <w:separator/>
      </w:r>
    </w:p>
  </w:endnote>
  <w:endnote w:type="continuationSeparator" w:id="0">
    <w:p w14:paraId="1304193E" w14:textId="77777777" w:rsidR="00C93ECF" w:rsidRDefault="00C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Content>
      <w:sdt>
        <w:sdtPr>
          <w:id w:val="-484473890"/>
          <w:docPartObj>
            <w:docPartGallery w:val="Page Numbers (Top of Page)"/>
            <w:docPartUnique/>
          </w:docPartObj>
        </w:sdtPr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3C68" w14:textId="77777777" w:rsidR="00C93ECF" w:rsidRDefault="00C93ECF">
      <w:r>
        <w:separator/>
      </w:r>
    </w:p>
  </w:footnote>
  <w:footnote w:type="continuationSeparator" w:id="0">
    <w:p w14:paraId="1CC7FB9B" w14:textId="77777777" w:rsidR="00C93ECF" w:rsidRDefault="00C9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KFZ7zAt7gmIW2mkC8RR7A2VbMUTBXvnblvvaEVEzxxvPzqfcxlPI4/O0CDGmyUlO1GU8Z3vjbMZKvlwnu2/SpA==" w:salt="5Dw/tZAKYR5NSZa+OEVY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64C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5053"/>
    <w:rsid w:val="000478C2"/>
    <w:rsid w:val="000531B2"/>
    <w:rsid w:val="00055EA0"/>
    <w:rsid w:val="000569FC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36C0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963EC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3ECF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5</cp:revision>
  <cp:lastPrinted>2025-07-23T17:11:00Z</cp:lastPrinted>
  <dcterms:created xsi:type="dcterms:W3CDTF">2025-09-03T00:23:00Z</dcterms:created>
  <dcterms:modified xsi:type="dcterms:W3CDTF">2025-09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